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69F9" w14:textId="77777777" w:rsidR="002A5D80" w:rsidRDefault="002A5D80">
      <w:pPr>
        <w:jc w:val="center"/>
        <w:rPr>
          <w:b/>
          <w:sz w:val="28"/>
        </w:rPr>
      </w:pPr>
      <w:r>
        <w:rPr>
          <w:b/>
          <w:sz w:val="28"/>
        </w:rPr>
        <w:t xml:space="preserve">Request for Official Interpretation </w:t>
      </w:r>
    </w:p>
    <w:p w14:paraId="07DB3B85" w14:textId="77777777" w:rsidR="002A5D80" w:rsidRDefault="002A5D80">
      <w:pPr>
        <w:jc w:val="center"/>
        <w:rPr>
          <w:b/>
          <w:sz w:val="28"/>
        </w:rPr>
      </w:pPr>
    </w:p>
    <w:p w14:paraId="00870A6D" w14:textId="77777777" w:rsidR="002A5D80" w:rsidRDefault="002A5D80">
      <w:r>
        <w:rPr>
          <w:sz w:val="24"/>
        </w:rPr>
        <w:t>Note</w:t>
      </w:r>
      <w:r>
        <w:t xml:space="preserve">: An “official” interpretation is defined as a written explanation of the meaning of a specific provision of a standard or guideline, as determined by an existing cognizant Project Committee or an Interpretation Committee (IC), in response to a written request.  See </w:t>
      </w:r>
      <w:proofErr w:type="spellStart"/>
      <w:r w:rsidR="009E7B0F">
        <w:t>StdC</w:t>
      </w:r>
      <w:proofErr w:type="spellEnd"/>
      <w:r w:rsidR="009E7B0F">
        <w:t xml:space="preserve"> Reference Manual 10.2</w:t>
      </w:r>
      <w:r>
        <w:t xml:space="preserve"> for requests not covered. No provision is included for responding to requests for interpretation of superseded standards or guidelines. See </w:t>
      </w:r>
      <w:proofErr w:type="spellStart"/>
      <w:r w:rsidR="009E7B0F">
        <w:t>StdC</w:t>
      </w:r>
      <w:proofErr w:type="spellEnd"/>
      <w:r w:rsidR="009E7B0F">
        <w:t xml:space="preserve"> Reference Manual 10</w:t>
      </w:r>
      <w:r>
        <w:t>.</w:t>
      </w:r>
      <w:r w:rsidR="009E7B0F">
        <w:t>3.</w:t>
      </w:r>
      <w:r>
        <w:t>2 for a request for “unofficial” interpretation.</w:t>
      </w:r>
    </w:p>
    <w:p w14:paraId="57A7B869" w14:textId="77777777" w:rsidR="002A5D80" w:rsidRDefault="002A5D80"/>
    <w:p w14:paraId="585A728E" w14:textId="77777777" w:rsidR="002A5D80" w:rsidRDefault="002A5D80">
      <w:r>
        <w:t>Please tab through and provide the following information:</w:t>
      </w:r>
    </w:p>
    <w:p w14:paraId="20E991CC" w14:textId="77777777" w:rsidR="002A5D80" w:rsidRDefault="002A5D80"/>
    <w:p w14:paraId="3B8AFB47" w14:textId="77777777" w:rsidR="002A5D80" w:rsidRDefault="002A5D8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43"/>
        <w:gridCol w:w="767"/>
        <w:gridCol w:w="540"/>
        <w:gridCol w:w="900"/>
        <w:gridCol w:w="450"/>
        <w:gridCol w:w="831"/>
        <w:gridCol w:w="1149"/>
        <w:gridCol w:w="900"/>
        <w:gridCol w:w="810"/>
        <w:gridCol w:w="1440"/>
      </w:tblGrid>
      <w:tr w:rsidR="002A5D80" w14:paraId="53004BF6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2"/>
          </w:tcPr>
          <w:p w14:paraId="5DD6A729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</w:t>
            </w:r>
            <w:bookmarkStart w:id="0" w:name="Check1"/>
            <w:r>
              <w:rPr>
                <w:b/>
                <w:sz w:val="24"/>
                <w:u w:val="single"/>
              </w:rPr>
              <w:t>equest from:</w:t>
            </w:r>
          </w:p>
        </w:tc>
        <w:bookmarkEnd w:id="0"/>
        <w:tc>
          <w:tcPr>
            <w:tcW w:w="1307" w:type="dxa"/>
            <w:gridSpan w:val="2"/>
          </w:tcPr>
          <w:p w14:paraId="0ED7BDF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</w:p>
        </w:tc>
        <w:tc>
          <w:tcPr>
            <w:tcW w:w="6480" w:type="dxa"/>
            <w:gridSpan w:val="7"/>
          </w:tcPr>
          <w:p w14:paraId="059F800E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2A5D80" w14:paraId="275A054F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2"/>
          </w:tcPr>
          <w:p w14:paraId="4D6F0305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36D3AAD0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</w:tcBorders>
          </w:tcPr>
          <w:p w14:paraId="714CB8CA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0498CCF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2"/>
          </w:tcPr>
          <w:p w14:paraId="438A7F24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333C60F2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Affiliation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E5FE7BA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2A5D80" w14:paraId="1F50C6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gridSpan w:val="2"/>
          </w:tcPr>
          <w:p w14:paraId="10ABAA8F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24BADCC2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6480" w:type="dxa"/>
            <w:gridSpan w:val="7"/>
          </w:tcPr>
          <w:p w14:paraId="2FB3C9C8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544BBF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gridSpan w:val="2"/>
          </w:tcPr>
          <w:p w14:paraId="78CFF2AE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5C9DF5D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32ED4A64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2A5D80" w14:paraId="09A980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gridSpan w:val="11"/>
          </w:tcPr>
          <w:p w14:paraId="790D2DF8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BB375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gridSpan w:val="2"/>
          </w:tcPr>
          <w:p w14:paraId="46AEB153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67" w:type="dxa"/>
          </w:tcPr>
          <w:p w14:paraId="36D59DD0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3C13F42D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831" w:type="dxa"/>
          </w:tcPr>
          <w:p w14:paraId="648B445A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4DCA2103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810" w:type="dxa"/>
          </w:tcPr>
          <w:p w14:paraId="5E6154A4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Zip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6F90EA3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2A5D80" w14:paraId="0B18B9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gridSpan w:val="11"/>
          </w:tcPr>
          <w:p w14:paraId="1EA06A3F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013D7033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2"/>
          </w:tcPr>
          <w:p w14:paraId="4E9B8DF6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40A1F693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07D47EF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2A5D80" w14:paraId="58B63F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gridSpan w:val="11"/>
          </w:tcPr>
          <w:p w14:paraId="2D05F5DF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C3A26B8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2"/>
          </w:tcPr>
          <w:p w14:paraId="62A8849E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75F496BC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347955F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2A5D80" w14:paraId="777DA0C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gridSpan w:val="11"/>
          </w:tcPr>
          <w:p w14:paraId="4DEC2614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406B05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gridSpan w:val="2"/>
          </w:tcPr>
          <w:p w14:paraId="298F1358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ference:</w:t>
            </w:r>
          </w:p>
        </w:tc>
        <w:tc>
          <w:tcPr>
            <w:tcW w:w="7787" w:type="dxa"/>
            <w:gridSpan w:val="9"/>
          </w:tcPr>
          <w:p w14:paraId="70E5F16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his request for interpretation refers to the requirements presented in:</w:t>
            </w:r>
          </w:p>
        </w:tc>
      </w:tr>
      <w:tr w:rsidR="002A5D80" w14:paraId="7B654C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gridSpan w:val="2"/>
          </w:tcPr>
          <w:p w14:paraId="64CBC1AD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</w:tcPr>
          <w:p w14:paraId="77D1E901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Type"/>
                    <w:listEntry w:val="ASHRAE Standard"/>
                    <w:listEntry w:val="ASHRAE Guideline"/>
                  </w:ddList>
                </w:ffData>
              </w:fldChar>
            </w:r>
            <w:bookmarkStart w:id="9" w:name="Dropdown1"/>
            <w:r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2430" w:type="dxa"/>
            <w:gridSpan w:val="3"/>
          </w:tcPr>
          <w:p w14:paraId="4AE4BF6D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Number and Year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4490A060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2A5D80" w14:paraId="7729DD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gridSpan w:val="11"/>
          </w:tcPr>
          <w:p w14:paraId="782D2679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4093F5C1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2"/>
          </w:tcPr>
          <w:p w14:paraId="1C2646B7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0373AD21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Page Number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07C58BE1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2A5D80" w14:paraId="6374356C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2"/>
          </w:tcPr>
          <w:p w14:paraId="0747BDBD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6646C03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Section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434905E7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tr w:rsidR="002A5D80" w14:paraId="16B395C1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2"/>
          </w:tcPr>
          <w:p w14:paraId="7C326D83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35A02F67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able(s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5D476326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  <w:tr w:rsidR="002A5D80" w14:paraId="1BC8F881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  <w:gridSpan w:val="2"/>
          </w:tcPr>
          <w:p w14:paraId="0284C4A4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3A786B8B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Relating to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C2948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2A5D80" w14:paraId="71563E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gridSpan w:val="11"/>
          </w:tcPr>
          <w:p w14:paraId="07F23134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9C6C0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gridSpan w:val="2"/>
          </w:tcPr>
          <w:p w14:paraId="149C3D96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</w:t>
            </w:r>
            <w:bookmarkStart w:id="15" w:name="Text12"/>
            <w:r>
              <w:rPr>
                <w:b/>
                <w:sz w:val="24"/>
                <w:u w:val="single"/>
              </w:rPr>
              <w:t>ackground:</w:t>
            </w:r>
          </w:p>
        </w:tc>
        <w:bookmarkEnd w:id="15"/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48F35312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D80" w14:paraId="595057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gridSpan w:val="2"/>
          </w:tcPr>
          <w:p w14:paraId="18D36B48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787" w:type="dxa"/>
            <w:gridSpan w:val="9"/>
          </w:tcPr>
          <w:p w14:paraId="01C763E7" w14:textId="77777777" w:rsidR="002A5D80" w:rsidRDefault="002A5D80">
            <w:pPr>
              <w:rPr>
                <w:sz w:val="24"/>
              </w:rPr>
            </w:pPr>
            <w:r>
              <w:rPr>
                <w:sz w:val="16"/>
              </w:rPr>
              <w:t>Note: Please provide background and supporting information here. State exactly what the requirements are and any conflicting information.</w:t>
            </w:r>
          </w:p>
        </w:tc>
      </w:tr>
      <w:tr w:rsidR="002A5D80" w14:paraId="50E1156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gridSpan w:val="11"/>
          </w:tcPr>
          <w:p w14:paraId="7A4C0176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319B1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gridSpan w:val="2"/>
          </w:tcPr>
          <w:p w14:paraId="6600300B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Interpretation:</w:t>
            </w:r>
          </w:p>
        </w:tc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30400557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2A5D80" w14:paraId="2217A9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gridSpan w:val="2"/>
          </w:tcPr>
          <w:p w14:paraId="2BB39085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787" w:type="dxa"/>
            <w:gridSpan w:val="9"/>
          </w:tcPr>
          <w:p w14:paraId="22BC04FA" w14:textId="77777777" w:rsidR="002A5D80" w:rsidRDefault="002A5D80">
            <w:pPr>
              <w:rPr>
                <w:sz w:val="16"/>
              </w:rPr>
            </w:pPr>
            <w:r>
              <w:rPr>
                <w:sz w:val="16"/>
              </w:rPr>
              <w:t>Note: Please provide your interpretation of the requirement(s). Present your interpretation in such a way as to allow for a yes or no answer by the applicable committee. The question below will be presented to the applicable committee for response.</w:t>
            </w:r>
          </w:p>
        </w:tc>
      </w:tr>
      <w:tr w:rsidR="002A5D80" w14:paraId="7360C078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558" w:type="dxa"/>
            <w:gridSpan w:val="11"/>
          </w:tcPr>
          <w:p w14:paraId="00C72846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D9748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14:paraId="61C4C0E4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Question:</w:t>
            </w:r>
          </w:p>
        </w:tc>
        <w:tc>
          <w:tcPr>
            <w:tcW w:w="7830" w:type="dxa"/>
            <w:gridSpan w:val="10"/>
          </w:tcPr>
          <w:p w14:paraId="5428D59A" w14:textId="77777777" w:rsidR="002A5D80" w:rsidRDefault="002A5D80">
            <w:pPr>
              <w:rPr>
                <w:sz w:val="16"/>
              </w:rPr>
            </w:pPr>
            <w:r>
              <w:rPr>
                <w:sz w:val="24"/>
              </w:rPr>
              <w:t>Is this Interpretation correct?</w:t>
            </w:r>
          </w:p>
        </w:tc>
      </w:tr>
      <w:tr w:rsidR="002A5D80" w14:paraId="099BCC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14:paraId="6FC7B16C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830" w:type="dxa"/>
            <w:gridSpan w:val="10"/>
          </w:tcPr>
          <w:p w14:paraId="5AEE78C4" w14:textId="77777777" w:rsidR="002A5D80" w:rsidRDefault="002A5D80">
            <w:pPr>
              <w:rPr>
                <w:sz w:val="24"/>
              </w:rPr>
            </w:pPr>
            <w:r>
              <w:rPr>
                <w:sz w:val="16"/>
              </w:rPr>
              <w:t>Note: This question will be presented to the applicable committee for response.</w:t>
            </w:r>
          </w:p>
        </w:tc>
      </w:tr>
      <w:tr w:rsidR="002A5D80" w14:paraId="794EA3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gridSpan w:val="11"/>
          </w:tcPr>
          <w:p w14:paraId="390E6BE9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A3BED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gridSpan w:val="2"/>
          </w:tcPr>
          <w:p w14:paraId="58E85D75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nswer:</w:t>
            </w:r>
          </w:p>
        </w:tc>
        <w:tc>
          <w:tcPr>
            <w:tcW w:w="7787" w:type="dxa"/>
            <w:gridSpan w:val="9"/>
          </w:tcPr>
          <w:p w14:paraId="65564903" w14:textId="77777777" w:rsidR="002A5D80" w:rsidRDefault="002A5D80">
            <w:pPr>
              <w:rPr>
                <w:sz w:val="16"/>
              </w:rPr>
            </w:pPr>
            <w:r>
              <w:rPr>
                <w:sz w:val="16"/>
              </w:rPr>
              <w:t>Note: The cognizant Project Committee or Interpretation Committee will provide a yes or no answer.</w:t>
            </w:r>
          </w:p>
        </w:tc>
      </w:tr>
      <w:tr w:rsidR="002A5D80" w14:paraId="164CE4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gridSpan w:val="11"/>
          </w:tcPr>
          <w:p w14:paraId="281059AC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1D4601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gridSpan w:val="2"/>
          </w:tcPr>
          <w:p w14:paraId="1EEB3FAB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ments:</w:t>
            </w:r>
          </w:p>
        </w:tc>
        <w:tc>
          <w:tcPr>
            <w:tcW w:w="7787" w:type="dxa"/>
            <w:gridSpan w:val="9"/>
          </w:tcPr>
          <w:p w14:paraId="41F6346D" w14:textId="77777777" w:rsidR="002A5D80" w:rsidRDefault="002A5D80">
            <w:pPr>
              <w:rPr>
                <w:sz w:val="16"/>
              </w:rPr>
            </w:pPr>
            <w:r>
              <w:rPr>
                <w:sz w:val="16"/>
              </w:rPr>
              <w:t>Note: The cognizant Project Committee or Interpretation Committee may provide additional comments.</w:t>
            </w:r>
          </w:p>
        </w:tc>
      </w:tr>
    </w:tbl>
    <w:p w14:paraId="21A1612D" w14:textId="77777777" w:rsidR="002A5D80" w:rsidRDefault="002A5D80"/>
    <w:p w14:paraId="4719BEB5" w14:textId="77777777" w:rsidR="002A5D80" w:rsidRDefault="002A5D80">
      <w:r>
        <w:t xml:space="preserve">Submit this form by e-mail, fax or mail to: Manager of Standards, ASHRAE, </w:t>
      </w:r>
      <w:r w:rsidR="00F73BF9" w:rsidRPr="00F73BF9">
        <w:t>180 Technology Parkway NW, Peachtree Corners, Georgia 30092</w:t>
      </w:r>
      <w:r>
        <w:t xml:space="preserve">, </w:t>
      </w:r>
      <w:hyperlink r:id="rId7" w:history="1">
        <w:r>
          <w:rPr>
            <w:rStyle w:val="Hyperlink"/>
          </w:rPr>
          <w:t>mailto:standards.section@ashrae.org</w:t>
        </w:r>
      </w:hyperlink>
      <w:r>
        <w:t>, Fax: 404-321-5478.</w:t>
      </w:r>
    </w:p>
    <w:sectPr w:rsidR="002A5D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B719" w14:textId="77777777" w:rsidR="00FD3092" w:rsidRDefault="00FD3092">
      <w:r>
        <w:separator/>
      </w:r>
    </w:p>
  </w:endnote>
  <w:endnote w:type="continuationSeparator" w:id="0">
    <w:p w14:paraId="7136FA6A" w14:textId="77777777" w:rsidR="00FD3092" w:rsidRDefault="00FD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567C" w14:textId="77777777" w:rsidR="00B351FC" w:rsidRPr="00B351FC" w:rsidRDefault="00B351FC">
    <w:pPr>
      <w:pStyle w:val="Footer"/>
      <w:rPr>
        <w:i/>
      </w:rPr>
    </w:pPr>
    <w:r>
      <w:rPr>
        <w:i/>
      </w:rPr>
      <w:t xml:space="preserve">Revised </w:t>
    </w:r>
    <w:proofErr w:type="gramStart"/>
    <w:r w:rsidR="00F73BF9">
      <w:rPr>
        <w:i/>
      </w:rPr>
      <w:t>2/1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485C" w14:textId="77777777" w:rsidR="00FD3092" w:rsidRDefault="00FD3092">
      <w:r>
        <w:separator/>
      </w:r>
    </w:p>
  </w:footnote>
  <w:footnote w:type="continuationSeparator" w:id="0">
    <w:p w14:paraId="0AB54831" w14:textId="77777777" w:rsidR="00FD3092" w:rsidRDefault="00FD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28DF" w14:textId="45F5DC91" w:rsidR="002A5D80" w:rsidRDefault="00BC7F89">
    <w:pPr>
      <w:pStyle w:val="Header"/>
      <w:jc w:val="right"/>
    </w:pPr>
    <w:r>
      <w:t>02/1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51FC"/>
    <w:rsid w:val="000F12B3"/>
    <w:rsid w:val="002A5D80"/>
    <w:rsid w:val="003C0303"/>
    <w:rsid w:val="00716434"/>
    <w:rsid w:val="009E7B0F"/>
    <w:rsid w:val="00B351FC"/>
    <w:rsid w:val="00BC7F89"/>
    <w:rsid w:val="00F73BF9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DA2973"/>
  <w15:chartTrackingRefBased/>
  <w15:docId w15:val="{FDA024FF-42BD-4115-8546-D05BBC9A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6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ndards.section@ashra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1493-3B30-4AE4-B8DA-A030A74D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91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Request of Official Interpretation</vt:lpstr>
    </vt:vector>
  </TitlesOfParts>
  <Company>Ashrae</Company>
  <LinksUpToDate>false</LinksUpToDate>
  <CharactersWithSpaces>2195</CharactersWithSpaces>
  <SharedDoc>false</SharedDoc>
  <HLinks>
    <vt:vector size="6" baseType="variant">
      <vt:variant>
        <vt:i4>3539022</vt:i4>
      </vt:variant>
      <vt:variant>
        <vt:i4>47</vt:i4>
      </vt:variant>
      <vt:variant>
        <vt:i4>0</vt:i4>
      </vt:variant>
      <vt:variant>
        <vt:i4>5</vt:i4>
      </vt:variant>
      <vt:variant>
        <vt:lpwstr>mailto:standards.section@ashra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Request of Official Interpretation</dc:title>
  <dc:subject/>
  <dc:creator>mweber</dc:creator>
  <cp:keywords/>
  <cp:lastModifiedBy>Meyers-Lisle, Tanisha</cp:lastModifiedBy>
  <cp:revision>2</cp:revision>
  <cp:lastPrinted>2001-04-11T20:23:00Z</cp:lastPrinted>
  <dcterms:created xsi:type="dcterms:W3CDTF">2023-02-20T18:12:00Z</dcterms:created>
  <dcterms:modified xsi:type="dcterms:W3CDTF">2023-02-20T18:12:00Z</dcterms:modified>
</cp:coreProperties>
</file>